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733" w:rsidRPr="00821092" w:rsidRDefault="003F3733" w:rsidP="00821092">
      <w:pPr>
        <w:spacing w:line="240" w:lineRule="auto"/>
        <w:ind w:firstLine="0"/>
        <w:jc w:val="center"/>
        <w:rPr>
          <w:b/>
          <w:sz w:val="24"/>
        </w:rPr>
      </w:pPr>
      <w:r w:rsidRPr="00821092">
        <w:rPr>
          <w:b/>
          <w:sz w:val="24"/>
        </w:rPr>
        <w:t>АВТОНОМНАЯ НЕКОММЕРЧЕСКАЯ ОРГАНИЗАЦИЯ</w:t>
      </w:r>
    </w:p>
    <w:p w:rsidR="003F3733" w:rsidRPr="00821092" w:rsidRDefault="003F3733" w:rsidP="00821092">
      <w:pPr>
        <w:spacing w:line="240" w:lineRule="auto"/>
        <w:ind w:firstLine="0"/>
        <w:jc w:val="center"/>
        <w:rPr>
          <w:b/>
          <w:sz w:val="24"/>
        </w:rPr>
      </w:pPr>
      <w:r w:rsidRPr="00821092">
        <w:rPr>
          <w:b/>
          <w:sz w:val="24"/>
        </w:rPr>
        <w:t>ДОПОЛНИТЕЛЬНОГО ПРОФЕССИОНАЛЬНОГО ОБРАЗОВАНИЯ</w:t>
      </w:r>
    </w:p>
    <w:p w:rsidR="003F3733" w:rsidRPr="00821092" w:rsidRDefault="003F3733" w:rsidP="00821092">
      <w:pPr>
        <w:spacing w:line="240" w:lineRule="auto"/>
        <w:ind w:firstLine="0"/>
        <w:jc w:val="center"/>
        <w:rPr>
          <w:b/>
          <w:sz w:val="24"/>
        </w:rPr>
      </w:pPr>
      <w:r w:rsidRPr="00821092">
        <w:rPr>
          <w:b/>
          <w:sz w:val="24"/>
        </w:rPr>
        <w:t xml:space="preserve">«МЕЖРЕГИОНАЛЬНАЯ АКАДЕМИЯ ПОВЫШЕНИЯ КВАЛИФИКАЦИИ </w:t>
      </w:r>
    </w:p>
    <w:p w:rsidR="003F3733" w:rsidRPr="00821092" w:rsidRDefault="003F3733" w:rsidP="00821092">
      <w:pPr>
        <w:spacing w:line="240" w:lineRule="auto"/>
        <w:ind w:firstLine="0"/>
        <w:jc w:val="center"/>
        <w:rPr>
          <w:sz w:val="24"/>
        </w:rPr>
      </w:pPr>
      <w:r w:rsidRPr="00821092">
        <w:rPr>
          <w:b/>
          <w:sz w:val="24"/>
        </w:rPr>
        <w:t>РУКОВОДИТЕЛЕЙ И СПЕЦИАЛИСТОВ»</w:t>
      </w:r>
    </w:p>
    <w:p w:rsidR="003F3733" w:rsidRPr="00821092" w:rsidRDefault="003F3733" w:rsidP="00821092">
      <w:pPr>
        <w:spacing w:line="240" w:lineRule="auto"/>
        <w:ind w:firstLine="0"/>
        <w:jc w:val="center"/>
        <w:rPr>
          <w:b/>
          <w:sz w:val="24"/>
        </w:rPr>
      </w:pPr>
    </w:p>
    <w:p w:rsidR="003F3733" w:rsidRPr="00821092" w:rsidRDefault="003F3733" w:rsidP="00821092">
      <w:pPr>
        <w:spacing w:line="240" w:lineRule="auto"/>
        <w:ind w:firstLine="0"/>
        <w:jc w:val="right"/>
        <w:rPr>
          <w:sz w:val="24"/>
        </w:rPr>
      </w:pPr>
    </w:p>
    <w:p w:rsidR="000F131F" w:rsidRPr="00821092" w:rsidRDefault="00AD7E76" w:rsidP="00821092">
      <w:pPr>
        <w:tabs>
          <w:tab w:val="left" w:pos="735"/>
          <w:tab w:val="right" w:pos="9923"/>
        </w:tabs>
        <w:spacing w:line="240" w:lineRule="auto"/>
        <w:ind w:firstLine="0"/>
        <w:jc w:val="right"/>
        <w:rPr>
          <w:b/>
          <w:sz w:val="24"/>
        </w:rPr>
      </w:pPr>
      <w:r w:rsidRPr="00821092">
        <w:rPr>
          <w:sz w:val="24"/>
          <w:lang w:eastAsia="ru-RU"/>
        </w:rPr>
        <w:t xml:space="preserve">                                                                  </w:t>
      </w:r>
      <w:r w:rsidRPr="00821092">
        <w:rPr>
          <w:sz w:val="24"/>
        </w:rPr>
        <w:t xml:space="preserve">                                                      </w:t>
      </w:r>
      <w:r w:rsidR="000F131F" w:rsidRPr="00821092">
        <w:rPr>
          <w:sz w:val="24"/>
        </w:rPr>
        <w:t xml:space="preserve">         </w:t>
      </w:r>
      <w:r w:rsidR="00C13797" w:rsidRPr="00821092">
        <w:rPr>
          <w:sz w:val="24"/>
        </w:rPr>
        <w:tab/>
      </w:r>
      <w:r w:rsidR="000F131F" w:rsidRPr="00821092">
        <w:rPr>
          <w:b/>
          <w:sz w:val="24"/>
        </w:rPr>
        <w:t>УТВЕРЖДАЮ</w:t>
      </w:r>
    </w:p>
    <w:p w:rsidR="000F131F" w:rsidRPr="00821092" w:rsidRDefault="00C13797" w:rsidP="00821092">
      <w:pPr>
        <w:tabs>
          <w:tab w:val="left" w:pos="735"/>
          <w:tab w:val="right" w:pos="9923"/>
        </w:tabs>
        <w:spacing w:line="240" w:lineRule="auto"/>
        <w:ind w:firstLine="0"/>
        <w:jc w:val="right"/>
        <w:rPr>
          <w:sz w:val="24"/>
        </w:rPr>
      </w:pPr>
      <w:r w:rsidRPr="00821092">
        <w:rPr>
          <w:sz w:val="24"/>
        </w:rPr>
        <w:tab/>
        <w:t xml:space="preserve">                                                                </w:t>
      </w:r>
      <w:r w:rsidR="000F131F" w:rsidRPr="00821092">
        <w:rPr>
          <w:sz w:val="24"/>
        </w:rPr>
        <w:t xml:space="preserve">            </w:t>
      </w:r>
      <w:r w:rsidR="00A661A8" w:rsidRPr="00821092">
        <w:rPr>
          <w:sz w:val="24"/>
        </w:rPr>
        <w:t xml:space="preserve">                       </w:t>
      </w:r>
      <w:r w:rsidR="000F131F" w:rsidRPr="00821092">
        <w:rPr>
          <w:sz w:val="24"/>
        </w:rPr>
        <w:t>Директор</w:t>
      </w:r>
    </w:p>
    <w:p w:rsidR="00C13797" w:rsidRPr="00821092" w:rsidRDefault="000F131F" w:rsidP="00821092">
      <w:pPr>
        <w:spacing w:line="240" w:lineRule="auto"/>
        <w:ind w:firstLine="0"/>
        <w:jc w:val="right"/>
        <w:rPr>
          <w:sz w:val="24"/>
        </w:rPr>
      </w:pPr>
      <w:r w:rsidRPr="00821092">
        <w:rPr>
          <w:b/>
          <w:sz w:val="24"/>
        </w:rPr>
        <w:t xml:space="preserve">                                                                    </w:t>
      </w:r>
      <w:r w:rsidR="00A661A8" w:rsidRPr="00821092">
        <w:rPr>
          <w:b/>
          <w:sz w:val="24"/>
        </w:rPr>
        <w:t xml:space="preserve">                           ______</w:t>
      </w:r>
      <w:r w:rsidRPr="00821092">
        <w:rPr>
          <w:b/>
          <w:sz w:val="24"/>
        </w:rPr>
        <w:t>_______</w:t>
      </w:r>
      <w:r w:rsidRPr="00821092">
        <w:rPr>
          <w:sz w:val="24"/>
        </w:rPr>
        <w:t xml:space="preserve">Е.Н. </w:t>
      </w:r>
      <w:proofErr w:type="spellStart"/>
      <w:r w:rsidRPr="00821092">
        <w:rPr>
          <w:sz w:val="24"/>
        </w:rPr>
        <w:t>Лесняк</w:t>
      </w:r>
      <w:proofErr w:type="spellEnd"/>
    </w:p>
    <w:p w:rsidR="000F131F" w:rsidRPr="00821092" w:rsidRDefault="000F131F" w:rsidP="00821092">
      <w:pPr>
        <w:spacing w:line="240" w:lineRule="auto"/>
        <w:ind w:firstLine="0"/>
        <w:jc w:val="right"/>
        <w:rPr>
          <w:b/>
          <w:sz w:val="24"/>
        </w:rPr>
      </w:pPr>
      <w:r w:rsidRPr="00821092">
        <w:rPr>
          <w:sz w:val="24"/>
        </w:rPr>
        <w:t xml:space="preserve">                                                                                               «___»_____________2020г.</w:t>
      </w:r>
    </w:p>
    <w:p w:rsidR="008544B3" w:rsidRPr="00821092" w:rsidRDefault="008544B3" w:rsidP="00821092">
      <w:pPr>
        <w:spacing w:line="240" w:lineRule="auto"/>
        <w:ind w:firstLine="0"/>
        <w:jc w:val="center"/>
        <w:rPr>
          <w:b/>
          <w:sz w:val="24"/>
        </w:rPr>
      </w:pPr>
    </w:p>
    <w:p w:rsidR="003F3733" w:rsidRPr="00821092" w:rsidRDefault="009C44E1" w:rsidP="00821092">
      <w:pPr>
        <w:spacing w:line="240" w:lineRule="auto"/>
        <w:ind w:firstLine="0"/>
        <w:jc w:val="center"/>
        <w:rPr>
          <w:b/>
          <w:sz w:val="24"/>
        </w:rPr>
      </w:pPr>
      <w:r w:rsidRPr="00821092">
        <w:rPr>
          <w:b/>
          <w:sz w:val="24"/>
        </w:rPr>
        <w:t xml:space="preserve">График </w:t>
      </w:r>
      <w:r w:rsidR="00483E8F" w:rsidRPr="00821092">
        <w:rPr>
          <w:b/>
          <w:sz w:val="24"/>
        </w:rPr>
        <w:t xml:space="preserve">занятий </w:t>
      </w:r>
    </w:p>
    <w:p w:rsidR="003F3733" w:rsidRPr="00821092" w:rsidRDefault="00483E8F" w:rsidP="00821092">
      <w:pPr>
        <w:spacing w:line="240" w:lineRule="auto"/>
        <w:ind w:firstLine="0"/>
        <w:jc w:val="center"/>
        <w:rPr>
          <w:b/>
          <w:sz w:val="24"/>
        </w:rPr>
      </w:pPr>
      <w:r w:rsidRPr="00821092">
        <w:rPr>
          <w:b/>
          <w:sz w:val="24"/>
        </w:rPr>
        <w:t xml:space="preserve">по программе </w:t>
      </w:r>
      <w:r w:rsidR="003F3733" w:rsidRPr="00821092">
        <w:rPr>
          <w:b/>
          <w:sz w:val="24"/>
        </w:rPr>
        <w:t xml:space="preserve">дополнительного профессионального образования </w:t>
      </w:r>
    </w:p>
    <w:p w:rsidR="003F3733" w:rsidRPr="00821092" w:rsidRDefault="003F3733" w:rsidP="00821092">
      <w:pPr>
        <w:spacing w:line="240" w:lineRule="auto"/>
        <w:ind w:firstLine="0"/>
        <w:jc w:val="center"/>
        <w:rPr>
          <w:b/>
          <w:sz w:val="24"/>
        </w:rPr>
      </w:pPr>
      <w:r w:rsidRPr="00821092">
        <w:rPr>
          <w:b/>
          <w:sz w:val="24"/>
        </w:rPr>
        <w:t>(</w:t>
      </w:r>
      <w:r w:rsidR="00AD7E76" w:rsidRPr="00821092">
        <w:rPr>
          <w:b/>
          <w:sz w:val="24"/>
        </w:rPr>
        <w:t>повышение квалификации</w:t>
      </w:r>
      <w:r w:rsidRPr="00821092">
        <w:rPr>
          <w:b/>
          <w:sz w:val="24"/>
        </w:rPr>
        <w:t>)</w:t>
      </w:r>
    </w:p>
    <w:p w:rsidR="00EA4138" w:rsidRPr="00821092" w:rsidRDefault="00483E8F" w:rsidP="00821092">
      <w:pPr>
        <w:pStyle w:val="1"/>
        <w:ind w:left="0"/>
        <w:jc w:val="center"/>
        <w:rPr>
          <w:b/>
          <w:bCs/>
          <w:u w:val="single"/>
        </w:rPr>
      </w:pPr>
      <w:r w:rsidRPr="00821092">
        <w:rPr>
          <w:b/>
          <w:u w:val="single"/>
        </w:rPr>
        <w:t>«</w:t>
      </w:r>
      <w:r w:rsidR="00AD7E76" w:rsidRPr="00821092">
        <w:rPr>
          <w:b/>
          <w:u w:val="single"/>
        </w:rPr>
        <w:t>Охрана труда</w:t>
      </w:r>
      <w:r w:rsidR="00EA4138" w:rsidRPr="00821092">
        <w:rPr>
          <w:b/>
          <w:bCs/>
          <w:u w:val="single"/>
        </w:rPr>
        <w:t xml:space="preserve">» </w:t>
      </w:r>
    </w:p>
    <w:p w:rsidR="006F4400" w:rsidRPr="00821092" w:rsidRDefault="006F4400" w:rsidP="00821092">
      <w:pPr>
        <w:spacing w:line="240" w:lineRule="auto"/>
        <w:ind w:firstLine="0"/>
        <w:jc w:val="center"/>
        <w:rPr>
          <w:b/>
          <w:sz w:val="24"/>
        </w:rPr>
      </w:pPr>
      <w:bookmarkStart w:id="0" w:name="_GoBack"/>
      <w:bookmarkEnd w:id="0"/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6208"/>
        <w:gridCol w:w="1021"/>
      </w:tblGrid>
      <w:tr w:rsidR="006F4400" w:rsidRPr="00821092" w:rsidTr="00821092">
        <w:tc>
          <w:tcPr>
            <w:tcW w:w="567" w:type="dxa"/>
          </w:tcPr>
          <w:p w:rsidR="006F4400" w:rsidRPr="00B52E3F" w:rsidRDefault="006F4400" w:rsidP="0082109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52E3F">
              <w:rPr>
                <w:b/>
                <w:sz w:val="24"/>
              </w:rPr>
              <w:t>№ п/п</w:t>
            </w:r>
          </w:p>
        </w:tc>
        <w:tc>
          <w:tcPr>
            <w:tcW w:w="2297" w:type="dxa"/>
          </w:tcPr>
          <w:p w:rsidR="006F4400" w:rsidRPr="00B52E3F" w:rsidRDefault="006F4400" w:rsidP="0082109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52E3F">
              <w:rPr>
                <w:b/>
                <w:sz w:val="24"/>
              </w:rPr>
              <w:t>Дата и время проведения</w:t>
            </w:r>
          </w:p>
        </w:tc>
        <w:tc>
          <w:tcPr>
            <w:tcW w:w="6208" w:type="dxa"/>
          </w:tcPr>
          <w:p w:rsidR="006F4400" w:rsidRPr="00B52E3F" w:rsidRDefault="006F4400" w:rsidP="0082109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52E3F">
              <w:rPr>
                <w:b/>
                <w:sz w:val="24"/>
              </w:rPr>
              <w:t>Тема</w:t>
            </w:r>
          </w:p>
        </w:tc>
        <w:tc>
          <w:tcPr>
            <w:tcW w:w="1021" w:type="dxa"/>
          </w:tcPr>
          <w:p w:rsidR="006F4400" w:rsidRPr="00B52E3F" w:rsidRDefault="006F4400" w:rsidP="0082109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52E3F">
              <w:rPr>
                <w:b/>
                <w:sz w:val="24"/>
              </w:rPr>
              <w:t>Количество</w:t>
            </w:r>
          </w:p>
          <w:p w:rsidR="006F4400" w:rsidRPr="00B52E3F" w:rsidRDefault="006F4400" w:rsidP="0082109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52E3F">
              <w:rPr>
                <w:b/>
                <w:sz w:val="24"/>
              </w:rPr>
              <w:t>часов</w:t>
            </w:r>
          </w:p>
        </w:tc>
      </w:tr>
      <w:tr w:rsidR="006F4400" w:rsidRPr="00821092" w:rsidTr="00821092">
        <w:tc>
          <w:tcPr>
            <w:tcW w:w="567" w:type="dxa"/>
          </w:tcPr>
          <w:p w:rsidR="006F4400" w:rsidRPr="00821092" w:rsidRDefault="002D3090" w:rsidP="00821092">
            <w:pPr>
              <w:tabs>
                <w:tab w:val="left" w:pos="360"/>
              </w:tabs>
              <w:spacing w:line="240" w:lineRule="auto"/>
              <w:ind w:left="284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6F4400" w:rsidRPr="00821092" w:rsidRDefault="00AD7E76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21.09</w:t>
            </w:r>
            <w:r w:rsidR="006F4400" w:rsidRPr="00821092">
              <w:rPr>
                <w:sz w:val="24"/>
              </w:rPr>
              <w:t>.2020</w:t>
            </w:r>
          </w:p>
          <w:p w:rsidR="006F4400" w:rsidRPr="00821092" w:rsidRDefault="00F3375B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17.30-20</w:t>
            </w:r>
            <w:r w:rsidR="002E1108" w:rsidRPr="00821092">
              <w:rPr>
                <w:sz w:val="24"/>
              </w:rPr>
              <w:t>.30</w:t>
            </w:r>
          </w:p>
        </w:tc>
        <w:tc>
          <w:tcPr>
            <w:tcW w:w="6208" w:type="dxa"/>
          </w:tcPr>
          <w:p w:rsidR="006F4400" w:rsidRPr="00821092" w:rsidRDefault="006F440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Нормативное обеспечение системы управления охраной труда</w:t>
            </w:r>
            <w:r w:rsidR="00C94119" w:rsidRPr="00821092">
              <w:rPr>
                <w:sz w:val="24"/>
              </w:rPr>
              <w:t>. Обеспечение подготовки работников в области охраны труда</w:t>
            </w:r>
          </w:p>
        </w:tc>
        <w:tc>
          <w:tcPr>
            <w:tcW w:w="1021" w:type="dxa"/>
            <w:vAlign w:val="center"/>
          </w:tcPr>
          <w:p w:rsidR="006F440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D3090" w:rsidRPr="00821092" w:rsidTr="00821092">
        <w:trPr>
          <w:trHeight w:val="617"/>
        </w:trPr>
        <w:tc>
          <w:tcPr>
            <w:tcW w:w="567" w:type="dxa"/>
          </w:tcPr>
          <w:p w:rsidR="002D3090" w:rsidRPr="00821092" w:rsidRDefault="002D3090" w:rsidP="00821092">
            <w:pPr>
              <w:pStyle w:val="a4"/>
              <w:tabs>
                <w:tab w:val="left" w:pos="34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2</w:t>
            </w:r>
          </w:p>
        </w:tc>
        <w:tc>
          <w:tcPr>
            <w:tcW w:w="2297" w:type="dxa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22.09.2020</w:t>
            </w:r>
          </w:p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09.00-1</w:t>
            </w:r>
            <w:r w:rsidR="00821092">
              <w:rPr>
                <w:sz w:val="24"/>
              </w:rPr>
              <w:t>4</w:t>
            </w:r>
            <w:r w:rsidRPr="00821092">
              <w:rPr>
                <w:sz w:val="24"/>
              </w:rPr>
              <w:t>.0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Нормативное обеспечение системы управления охраной труда. Обеспечение подготовки работников в области охраны труда. (Самоподготовка)</w:t>
            </w:r>
          </w:p>
        </w:tc>
        <w:tc>
          <w:tcPr>
            <w:tcW w:w="1021" w:type="dxa"/>
            <w:vAlign w:val="center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D3090" w:rsidRPr="00821092" w:rsidTr="00821092">
        <w:trPr>
          <w:trHeight w:val="617"/>
        </w:trPr>
        <w:tc>
          <w:tcPr>
            <w:tcW w:w="567" w:type="dxa"/>
          </w:tcPr>
          <w:p w:rsidR="002D3090" w:rsidRPr="00821092" w:rsidRDefault="002D3090" w:rsidP="00821092">
            <w:pPr>
              <w:pStyle w:val="a4"/>
              <w:tabs>
                <w:tab w:val="left" w:pos="34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3</w:t>
            </w:r>
          </w:p>
        </w:tc>
        <w:tc>
          <w:tcPr>
            <w:tcW w:w="2297" w:type="dxa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22.09.2020</w:t>
            </w:r>
          </w:p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12.00-1</w:t>
            </w:r>
            <w:r w:rsidR="00821092">
              <w:rPr>
                <w:sz w:val="24"/>
              </w:rPr>
              <w:t>4</w:t>
            </w:r>
            <w:r w:rsidRPr="00821092">
              <w:rPr>
                <w:sz w:val="24"/>
              </w:rPr>
              <w:t>.0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Сбор, обработка и передача информации по вопросам условий и охраны труда. Обеспечение снижения уровней профессиональных рисков с учетом условий труда (Самоподготовка)</w:t>
            </w:r>
          </w:p>
        </w:tc>
        <w:tc>
          <w:tcPr>
            <w:tcW w:w="1021" w:type="dxa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D3090" w:rsidRPr="00821092" w:rsidTr="00821092">
        <w:trPr>
          <w:trHeight w:val="617"/>
        </w:trPr>
        <w:tc>
          <w:tcPr>
            <w:tcW w:w="567" w:type="dxa"/>
            <w:vMerge w:val="restart"/>
          </w:tcPr>
          <w:p w:rsidR="002D3090" w:rsidRPr="00821092" w:rsidRDefault="002D3090" w:rsidP="00821092">
            <w:pPr>
              <w:pStyle w:val="a4"/>
              <w:tabs>
                <w:tab w:val="left" w:pos="270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4</w:t>
            </w:r>
          </w:p>
        </w:tc>
        <w:tc>
          <w:tcPr>
            <w:tcW w:w="2297" w:type="dxa"/>
            <w:vMerge w:val="restart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22.09.2020</w:t>
            </w:r>
          </w:p>
          <w:p w:rsidR="002D3090" w:rsidRPr="00821092" w:rsidRDefault="00F3375B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17.30-20</w:t>
            </w:r>
            <w:r w:rsidR="002D3090" w:rsidRPr="00821092">
              <w:rPr>
                <w:sz w:val="24"/>
              </w:rPr>
              <w:t>.3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Сбор, обработка и передача информации по вопросам условий и охраны труда. Обеспечение снижения уровней профессиональных рисков с учетом условий труда.</w:t>
            </w:r>
          </w:p>
        </w:tc>
        <w:tc>
          <w:tcPr>
            <w:tcW w:w="1021" w:type="dxa"/>
            <w:vMerge w:val="restart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D3090" w:rsidRPr="00821092" w:rsidTr="00821092">
        <w:trPr>
          <w:trHeight w:val="617"/>
        </w:trPr>
        <w:tc>
          <w:tcPr>
            <w:tcW w:w="567" w:type="dxa"/>
            <w:vMerge/>
          </w:tcPr>
          <w:p w:rsidR="002D3090" w:rsidRPr="00821092" w:rsidRDefault="002D3090" w:rsidP="00821092">
            <w:pPr>
              <w:pStyle w:val="a4"/>
              <w:tabs>
                <w:tab w:val="left" w:pos="270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297" w:type="dxa"/>
            <w:vMerge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Практическое занятие</w:t>
            </w:r>
          </w:p>
        </w:tc>
        <w:tc>
          <w:tcPr>
            <w:tcW w:w="1021" w:type="dxa"/>
            <w:vMerge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D3090" w:rsidRPr="00821092" w:rsidTr="00821092">
        <w:tc>
          <w:tcPr>
            <w:tcW w:w="567" w:type="dxa"/>
          </w:tcPr>
          <w:p w:rsidR="002D3090" w:rsidRPr="00821092" w:rsidRDefault="002D3090" w:rsidP="00821092">
            <w:pPr>
              <w:pStyle w:val="a4"/>
              <w:tabs>
                <w:tab w:val="left" w:pos="37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5</w:t>
            </w:r>
          </w:p>
        </w:tc>
        <w:tc>
          <w:tcPr>
            <w:tcW w:w="2297" w:type="dxa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23.09.2020</w:t>
            </w:r>
          </w:p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09.00-1</w:t>
            </w:r>
            <w:r w:rsidR="00821092">
              <w:rPr>
                <w:sz w:val="24"/>
              </w:rPr>
              <w:t>4</w:t>
            </w:r>
            <w:r w:rsidRPr="00821092">
              <w:rPr>
                <w:sz w:val="24"/>
              </w:rPr>
              <w:t>.0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Организация проведения медицинских осмотров на предприятии (Самоподготовка)</w:t>
            </w:r>
          </w:p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21" w:type="dxa"/>
            <w:vAlign w:val="center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D3090" w:rsidRPr="00821092" w:rsidTr="00821092">
        <w:tc>
          <w:tcPr>
            <w:tcW w:w="567" w:type="dxa"/>
            <w:vMerge w:val="restart"/>
          </w:tcPr>
          <w:p w:rsidR="002D3090" w:rsidRPr="00821092" w:rsidRDefault="002D3090" w:rsidP="00821092">
            <w:pPr>
              <w:pStyle w:val="a4"/>
              <w:tabs>
                <w:tab w:val="left" w:pos="31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6</w:t>
            </w:r>
          </w:p>
        </w:tc>
        <w:tc>
          <w:tcPr>
            <w:tcW w:w="2297" w:type="dxa"/>
            <w:vMerge w:val="restart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23.09.2020</w:t>
            </w:r>
          </w:p>
          <w:p w:rsidR="002D3090" w:rsidRPr="00821092" w:rsidRDefault="00F3375B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17.30-20</w:t>
            </w:r>
            <w:r w:rsidR="002D3090" w:rsidRPr="00821092">
              <w:rPr>
                <w:sz w:val="24"/>
              </w:rPr>
              <w:t>.3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Организация проведения медицинских осмотров на предприятии</w:t>
            </w:r>
          </w:p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D3090" w:rsidRPr="00821092" w:rsidTr="00821092">
        <w:tc>
          <w:tcPr>
            <w:tcW w:w="567" w:type="dxa"/>
            <w:vMerge/>
          </w:tcPr>
          <w:p w:rsidR="002D3090" w:rsidRPr="00821092" w:rsidRDefault="002D3090" w:rsidP="00821092">
            <w:pPr>
              <w:pStyle w:val="a4"/>
              <w:tabs>
                <w:tab w:val="left" w:pos="300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297" w:type="dxa"/>
            <w:vMerge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Практическое занятие</w:t>
            </w:r>
          </w:p>
        </w:tc>
        <w:tc>
          <w:tcPr>
            <w:tcW w:w="1021" w:type="dxa"/>
            <w:vMerge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D3090" w:rsidRPr="00821092" w:rsidTr="00821092">
        <w:tc>
          <w:tcPr>
            <w:tcW w:w="567" w:type="dxa"/>
          </w:tcPr>
          <w:p w:rsidR="002D3090" w:rsidRPr="00821092" w:rsidRDefault="002D3090" w:rsidP="00821092">
            <w:pPr>
              <w:pStyle w:val="a4"/>
              <w:tabs>
                <w:tab w:val="left" w:pos="300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7</w:t>
            </w:r>
          </w:p>
        </w:tc>
        <w:tc>
          <w:tcPr>
            <w:tcW w:w="2297" w:type="dxa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24.09.2020</w:t>
            </w:r>
          </w:p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09.00-1</w:t>
            </w:r>
            <w:r w:rsidR="00821092">
              <w:rPr>
                <w:sz w:val="24"/>
              </w:rPr>
              <w:t>4</w:t>
            </w:r>
            <w:r w:rsidRPr="00821092">
              <w:rPr>
                <w:sz w:val="24"/>
              </w:rPr>
              <w:t>.0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Обеспечение работников средствами индивидуальной и коллективной защиты. Порядок обеспечения. Нормы выдачи. (Самоподготовка)</w:t>
            </w:r>
          </w:p>
        </w:tc>
        <w:tc>
          <w:tcPr>
            <w:tcW w:w="1021" w:type="dxa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D3090" w:rsidRPr="00821092" w:rsidTr="00821092">
        <w:trPr>
          <w:trHeight w:val="270"/>
        </w:trPr>
        <w:tc>
          <w:tcPr>
            <w:tcW w:w="567" w:type="dxa"/>
            <w:vMerge w:val="restart"/>
          </w:tcPr>
          <w:p w:rsidR="002D3090" w:rsidRPr="00821092" w:rsidRDefault="002D3090" w:rsidP="00821092">
            <w:pPr>
              <w:pStyle w:val="a4"/>
              <w:tabs>
                <w:tab w:val="left" w:pos="28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8</w:t>
            </w:r>
          </w:p>
        </w:tc>
        <w:tc>
          <w:tcPr>
            <w:tcW w:w="2297" w:type="dxa"/>
            <w:vMerge w:val="restart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24.09.2020</w:t>
            </w:r>
          </w:p>
          <w:p w:rsidR="002D3090" w:rsidRPr="00821092" w:rsidRDefault="00F3375B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17.30-20</w:t>
            </w:r>
            <w:r w:rsidR="002D3090" w:rsidRPr="00821092">
              <w:rPr>
                <w:sz w:val="24"/>
              </w:rPr>
              <w:t>.3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Обеспечение работников средствами индивидуальной и коллективной защиты. Порядок обеспечения. Нормы выдачи.</w:t>
            </w:r>
          </w:p>
        </w:tc>
        <w:tc>
          <w:tcPr>
            <w:tcW w:w="1021" w:type="dxa"/>
            <w:vMerge w:val="restart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D3090" w:rsidRPr="00821092" w:rsidTr="00821092">
        <w:tc>
          <w:tcPr>
            <w:tcW w:w="567" w:type="dxa"/>
            <w:vMerge/>
          </w:tcPr>
          <w:p w:rsidR="002D3090" w:rsidRPr="00821092" w:rsidRDefault="002D3090" w:rsidP="00821092">
            <w:pPr>
              <w:pStyle w:val="a4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297" w:type="dxa"/>
            <w:vMerge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Практическое занятие</w:t>
            </w:r>
          </w:p>
        </w:tc>
        <w:tc>
          <w:tcPr>
            <w:tcW w:w="1021" w:type="dxa"/>
            <w:vMerge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D3090" w:rsidRPr="00821092" w:rsidTr="00821092">
        <w:tc>
          <w:tcPr>
            <w:tcW w:w="567" w:type="dxa"/>
          </w:tcPr>
          <w:p w:rsidR="002D3090" w:rsidRPr="00821092" w:rsidRDefault="002D3090" w:rsidP="00821092">
            <w:pPr>
              <w:pStyle w:val="a4"/>
              <w:tabs>
                <w:tab w:val="left" w:pos="28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9</w:t>
            </w:r>
          </w:p>
        </w:tc>
        <w:tc>
          <w:tcPr>
            <w:tcW w:w="2297" w:type="dxa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25.09.2020</w:t>
            </w:r>
          </w:p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09.00-1</w:t>
            </w:r>
            <w:r w:rsidR="00821092">
              <w:rPr>
                <w:sz w:val="24"/>
              </w:rPr>
              <w:t>4</w:t>
            </w:r>
            <w:r w:rsidRPr="00821092">
              <w:rPr>
                <w:sz w:val="24"/>
              </w:rPr>
              <w:t>.0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Организационные и технические меры безопасности при проведении работ. (Самоподготовка)</w:t>
            </w:r>
          </w:p>
        </w:tc>
        <w:tc>
          <w:tcPr>
            <w:tcW w:w="1021" w:type="dxa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D3090" w:rsidRPr="00821092" w:rsidTr="00821092">
        <w:tc>
          <w:tcPr>
            <w:tcW w:w="567" w:type="dxa"/>
            <w:vMerge w:val="restart"/>
          </w:tcPr>
          <w:p w:rsidR="002D3090" w:rsidRPr="00821092" w:rsidRDefault="002D3090" w:rsidP="00821092">
            <w:pPr>
              <w:pStyle w:val="a4"/>
              <w:tabs>
                <w:tab w:val="left" w:pos="285"/>
                <w:tab w:val="left" w:pos="43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10</w:t>
            </w:r>
          </w:p>
        </w:tc>
        <w:tc>
          <w:tcPr>
            <w:tcW w:w="2297" w:type="dxa"/>
            <w:vMerge w:val="restart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25.09.2020</w:t>
            </w:r>
          </w:p>
          <w:p w:rsidR="002D3090" w:rsidRPr="00821092" w:rsidRDefault="00F3375B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17.30-20</w:t>
            </w:r>
            <w:r w:rsidR="002D3090" w:rsidRPr="00821092">
              <w:rPr>
                <w:sz w:val="24"/>
              </w:rPr>
              <w:t>.3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Организационные и технические меры безопасности при проведении работ.</w:t>
            </w:r>
          </w:p>
        </w:tc>
        <w:tc>
          <w:tcPr>
            <w:tcW w:w="1021" w:type="dxa"/>
            <w:vMerge w:val="restart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D3090" w:rsidRPr="00821092" w:rsidTr="00821092">
        <w:tc>
          <w:tcPr>
            <w:tcW w:w="567" w:type="dxa"/>
            <w:vMerge/>
          </w:tcPr>
          <w:p w:rsidR="002D3090" w:rsidRPr="00821092" w:rsidRDefault="002D3090" w:rsidP="00821092">
            <w:pPr>
              <w:pStyle w:val="a4"/>
              <w:numPr>
                <w:ilvl w:val="0"/>
                <w:numId w:val="1"/>
              </w:numPr>
              <w:tabs>
                <w:tab w:val="left" w:pos="390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297" w:type="dxa"/>
            <w:vMerge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Практическое занятие</w:t>
            </w:r>
          </w:p>
        </w:tc>
        <w:tc>
          <w:tcPr>
            <w:tcW w:w="1021" w:type="dxa"/>
            <w:vMerge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D3090" w:rsidRPr="00821092" w:rsidTr="00821092">
        <w:tc>
          <w:tcPr>
            <w:tcW w:w="567" w:type="dxa"/>
          </w:tcPr>
          <w:p w:rsidR="002D3090" w:rsidRPr="00821092" w:rsidRDefault="002D3090" w:rsidP="00821092">
            <w:pPr>
              <w:pStyle w:val="a4"/>
              <w:tabs>
                <w:tab w:val="left" w:pos="390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11</w:t>
            </w:r>
          </w:p>
        </w:tc>
        <w:tc>
          <w:tcPr>
            <w:tcW w:w="2297" w:type="dxa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28.09.2020</w:t>
            </w:r>
          </w:p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09.00-15.0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Обеспечение контроля за соблюдением требований охраны труда. Обеспечение контроля за состоянием условий труда на рабочих местах. (Самоподготовка)</w:t>
            </w:r>
          </w:p>
        </w:tc>
        <w:tc>
          <w:tcPr>
            <w:tcW w:w="1021" w:type="dxa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D3090" w:rsidRPr="00821092" w:rsidTr="00821092">
        <w:tc>
          <w:tcPr>
            <w:tcW w:w="567" w:type="dxa"/>
            <w:vMerge w:val="restart"/>
          </w:tcPr>
          <w:p w:rsidR="002D3090" w:rsidRPr="00821092" w:rsidRDefault="002D3090" w:rsidP="00821092">
            <w:pPr>
              <w:pStyle w:val="a4"/>
              <w:tabs>
                <w:tab w:val="left" w:pos="40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lastRenderedPageBreak/>
              <w:t>12</w:t>
            </w:r>
          </w:p>
        </w:tc>
        <w:tc>
          <w:tcPr>
            <w:tcW w:w="2297" w:type="dxa"/>
            <w:vMerge w:val="restart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28.09.2020</w:t>
            </w:r>
          </w:p>
          <w:p w:rsidR="002D3090" w:rsidRPr="00821092" w:rsidRDefault="00F3375B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17.30-20</w:t>
            </w:r>
            <w:r w:rsidR="002D3090" w:rsidRPr="00821092">
              <w:rPr>
                <w:sz w:val="24"/>
              </w:rPr>
              <w:t>.3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Обеспечение контроля за соблюдением требований охраны труда. Обеспечение контроля за состоянием условий труда на рабочих местах.</w:t>
            </w:r>
          </w:p>
        </w:tc>
        <w:tc>
          <w:tcPr>
            <w:tcW w:w="1021" w:type="dxa"/>
            <w:vMerge w:val="restart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D3090" w:rsidRPr="00821092" w:rsidTr="00821092">
        <w:tc>
          <w:tcPr>
            <w:tcW w:w="567" w:type="dxa"/>
            <w:vMerge/>
          </w:tcPr>
          <w:p w:rsidR="002D3090" w:rsidRPr="00821092" w:rsidRDefault="002D3090" w:rsidP="00821092">
            <w:pPr>
              <w:pStyle w:val="a4"/>
              <w:numPr>
                <w:ilvl w:val="0"/>
                <w:numId w:val="1"/>
              </w:numPr>
              <w:tabs>
                <w:tab w:val="left" w:pos="37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297" w:type="dxa"/>
            <w:vMerge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Практическое занятие</w:t>
            </w:r>
          </w:p>
        </w:tc>
        <w:tc>
          <w:tcPr>
            <w:tcW w:w="1021" w:type="dxa"/>
            <w:vMerge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D3090" w:rsidRPr="00821092" w:rsidTr="00821092">
        <w:tc>
          <w:tcPr>
            <w:tcW w:w="567" w:type="dxa"/>
          </w:tcPr>
          <w:p w:rsidR="002D3090" w:rsidRPr="00821092" w:rsidRDefault="002D3090" w:rsidP="00821092">
            <w:pPr>
              <w:pStyle w:val="a4"/>
              <w:tabs>
                <w:tab w:val="left" w:pos="37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13</w:t>
            </w:r>
          </w:p>
        </w:tc>
        <w:tc>
          <w:tcPr>
            <w:tcW w:w="2297" w:type="dxa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29.09.2020</w:t>
            </w:r>
          </w:p>
          <w:p w:rsidR="002D3090" w:rsidRPr="00821092" w:rsidRDefault="00F0315A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 xml:space="preserve">    09.00-1</w:t>
            </w:r>
            <w:r w:rsidR="00821092">
              <w:rPr>
                <w:sz w:val="24"/>
              </w:rPr>
              <w:t>4</w:t>
            </w:r>
            <w:r w:rsidR="002D3090" w:rsidRPr="00821092">
              <w:rPr>
                <w:sz w:val="24"/>
              </w:rPr>
              <w:t>.0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Обеспечение расследования и учета несчастных случаев на производстве и профессиональных заболеваний (Самоподготовка)</w:t>
            </w:r>
          </w:p>
        </w:tc>
        <w:tc>
          <w:tcPr>
            <w:tcW w:w="1021" w:type="dxa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D3090" w:rsidRPr="00821092" w:rsidTr="00821092">
        <w:tc>
          <w:tcPr>
            <w:tcW w:w="567" w:type="dxa"/>
            <w:vMerge w:val="restart"/>
          </w:tcPr>
          <w:p w:rsidR="002D3090" w:rsidRPr="00821092" w:rsidRDefault="002D3090" w:rsidP="00821092">
            <w:pPr>
              <w:pStyle w:val="a4"/>
              <w:tabs>
                <w:tab w:val="left" w:pos="420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14</w:t>
            </w:r>
          </w:p>
        </w:tc>
        <w:tc>
          <w:tcPr>
            <w:tcW w:w="2297" w:type="dxa"/>
            <w:vMerge w:val="restart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29.09.2020</w:t>
            </w:r>
          </w:p>
          <w:p w:rsidR="002D3090" w:rsidRPr="00821092" w:rsidRDefault="00F3375B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17.30-20</w:t>
            </w:r>
            <w:r w:rsidR="002D3090" w:rsidRPr="00821092">
              <w:rPr>
                <w:sz w:val="24"/>
              </w:rPr>
              <w:t>.3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1021" w:type="dxa"/>
            <w:vMerge w:val="restart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D3090" w:rsidRPr="00821092" w:rsidTr="00821092">
        <w:tc>
          <w:tcPr>
            <w:tcW w:w="567" w:type="dxa"/>
            <w:vMerge/>
          </w:tcPr>
          <w:p w:rsidR="002D3090" w:rsidRPr="00821092" w:rsidRDefault="002D3090" w:rsidP="00821092">
            <w:pPr>
              <w:pStyle w:val="a4"/>
              <w:numPr>
                <w:ilvl w:val="0"/>
                <w:numId w:val="1"/>
              </w:numPr>
              <w:tabs>
                <w:tab w:val="left" w:pos="43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297" w:type="dxa"/>
            <w:vMerge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Практическое занятие</w:t>
            </w:r>
          </w:p>
        </w:tc>
        <w:tc>
          <w:tcPr>
            <w:tcW w:w="1021" w:type="dxa"/>
            <w:vMerge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D3090" w:rsidRPr="00821092" w:rsidTr="00821092">
        <w:tc>
          <w:tcPr>
            <w:tcW w:w="567" w:type="dxa"/>
          </w:tcPr>
          <w:p w:rsidR="002D3090" w:rsidRPr="00821092" w:rsidRDefault="00F0315A" w:rsidP="00821092">
            <w:pPr>
              <w:pStyle w:val="a4"/>
              <w:tabs>
                <w:tab w:val="left" w:pos="43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15</w:t>
            </w:r>
          </w:p>
        </w:tc>
        <w:tc>
          <w:tcPr>
            <w:tcW w:w="2297" w:type="dxa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30.09.2020</w:t>
            </w:r>
          </w:p>
          <w:p w:rsidR="002D3090" w:rsidRPr="00821092" w:rsidRDefault="00F0315A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09.00-1</w:t>
            </w:r>
            <w:r w:rsidR="00821092">
              <w:rPr>
                <w:sz w:val="24"/>
              </w:rPr>
              <w:t>4</w:t>
            </w:r>
            <w:r w:rsidR="002D3090" w:rsidRPr="00821092">
              <w:rPr>
                <w:sz w:val="24"/>
              </w:rPr>
              <w:t>.0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 xml:space="preserve">Определение целей и задач (политики), процессов управления </w:t>
            </w:r>
            <w:proofErr w:type="gramStart"/>
            <w:r w:rsidRPr="00821092">
              <w:rPr>
                <w:sz w:val="24"/>
              </w:rPr>
              <w:t>охраной труда</w:t>
            </w:r>
            <w:proofErr w:type="gramEnd"/>
            <w:r w:rsidRPr="00821092">
              <w:rPr>
                <w:sz w:val="24"/>
              </w:rPr>
              <w:t xml:space="preserve"> и оценка эффективности системы управления охраной труда. Распределение полномочий, ответственности, обязанностей по вопросам охраны труда и обоснование ресурсного обеспечения. (Самоподготовка)</w:t>
            </w:r>
          </w:p>
        </w:tc>
        <w:tc>
          <w:tcPr>
            <w:tcW w:w="1021" w:type="dxa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D3090" w:rsidRPr="00821092" w:rsidTr="00821092">
        <w:tc>
          <w:tcPr>
            <w:tcW w:w="567" w:type="dxa"/>
          </w:tcPr>
          <w:p w:rsidR="002D3090" w:rsidRPr="00821092" w:rsidRDefault="00F0315A" w:rsidP="00821092">
            <w:pPr>
              <w:pStyle w:val="a4"/>
              <w:tabs>
                <w:tab w:val="left" w:pos="420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16</w:t>
            </w:r>
          </w:p>
        </w:tc>
        <w:tc>
          <w:tcPr>
            <w:tcW w:w="2297" w:type="dxa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30.09.2020</w:t>
            </w:r>
          </w:p>
          <w:p w:rsidR="002D3090" w:rsidRPr="00821092" w:rsidRDefault="00F3375B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 xml:space="preserve"> 17.30-20</w:t>
            </w:r>
            <w:r w:rsidR="002D3090" w:rsidRPr="00821092">
              <w:rPr>
                <w:sz w:val="24"/>
              </w:rPr>
              <w:t>.3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 xml:space="preserve">Определение целей и задач (политики), процессов управления </w:t>
            </w:r>
            <w:proofErr w:type="gramStart"/>
            <w:r w:rsidRPr="00821092">
              <w:rPr>
                <w:sz w:val="24"/>
              </w:rPr>
              <w:t>охраной труда</w:t>
            </w:r>
            <w:proofErr w:type="gramEnd"/>
            <w:r w:rsidRPr="00821092">
              <w:rPr>
                <w:sz w:val="24"/>
              </w:rPr>
              <w:t xml:space="preserve"> и оценка эффективности системы управления охраной труда. Распределение полномочий, ответственности, обязанностей по вопросам охраны труда и обоснование ресурсного обеспечения.</w:t>
            </w:r>
          </w:p>
        </w:tc>
        <w:tc>
          <w:tcPr>
            <w:tcW w:w="1021" w:type="dxa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D3090" w:rsidRPr="00821092" w:rsidTr="00821092">
        <w:tc>
          <w:tcPr>
            <w:tcW w:w="567" w:type="dxa"/>
          </w:tcPr>
          <w:p w:rsidR="002D3090" w:rsidRPr="00821092" w:rsidRDefault="00F0315A" w:rsidP="00821092">
            <w:pPr>
              <w:pStyle w:val="a4"/>
              <w:tabs>
                <w:tab w:val="left" w:pos="40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17</w:t>
            </w:r>
          </w:p>
        </w:tc>
        <w:tc>
          <w:tcPr>
            <w:tcW w:w="2297" w:type="dxa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01.10.2020</w:t>
            </w:r>
          </w:p>
          <w:p w:rsidR="002D3090" w:rsidRPr="00821092" w:rsidRDefault="00E96EBE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09.00-1</w:t>
            </w:r>
            <w:r w:rsidR="00821092">
              <w:rPr>
                <w:sz w:val="24"/>
              </w:rPr>
              <w:t>4</w:t>
            </w:r>
            <w:r w:rsidR="002D3090" w:rsidRPr="00821092">
              <w:rPr>
                <w:sz w:val="24"/>
              </w:rPr>
              <w:t>.0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Профилактика производственного травматизма. Организация и оказание первой медицинской само- и взаимопомощи на месте происшествия. Организация и оказание первой медицинской само- и взаимопомощи на месте происшествия. (Самоподготовка)</w:t>
            </w:r>
          </w:p>
        </w:tc>
        <w:tc>
          <w:tcPr>
            <w:tcW w:w="1021" w:type="dxa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D3090" w:rsidRPr="00821092" w:rsidTr="00821092">
        <w:tc>
          <w:tcPr>
            <w:tcW w:w="567" w:type="dxa"/>
          </w:tcPr>
          <w:p w:rsidR="002D3090" w:rsidRPr="00821092" w:rsidRDefault="00F0315A" w:rsidP="00821092">
            <w:pPr>
              <w:pStyle w:val="a4"/>
              <w:tabs>
                <w:tab w:val="left" w:pos="40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18</w:t>
            </w:r>
          </w:p>
        </w:tc>
        <w:tc>
          <w:tcPr>
            <w:tcW w:w="2297" w:type="dxa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01.10.2020</w:t>
            </w:r>
          </w:p>
          <w:p w:rsidR="002D3090" w:rsidRPr="00821092" w:rsidRDefault="00E96EBE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17.30-</w:t>
            </w:r>
            <w:r w:rsidR="00821092">
              <w:rPr>
                <w:sz w:val="24"/>
              </w:rPr>
              <w:t>20</w:t>
            </w:r>
            <w:r w:rsidR="00F0315A" w:rsidRPr="00821092">
              <w:rPr>
                <w:sz w:val="24"/>
              </w:rPr>
              <w:t>.</w:t>
            </w:r>
            <w:r w:rsidR="00821092">
              <w:rPr>
                <w:sz w:val="24"/>
              </w:rPr>
              <w:t>3</w:t>
            </w:r>
            <w:r w:rsidR="00F0315A" w:rsidRPr="00821092">
              <w:rPr>
                <w:sz w:val="24"/>
              </w:rPr>
              <w:t>0</w:t>
            </w: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Профилактика производственного травматизма. Организация и оказание первой медицинской само- и взаимопомощи на месте происшествия. Организация и оказание первой медицинской само- и взаимопомощи на месте происшествия.</w:t>
            </w:r>
          </w:p>
        </w:tc>
        <w:tc>
          <w:tcPr>
            <w:tcW w:w="1021" w:type="dxa"/>
          </w:tcPr>
          <w:p w:rsidR="002D3090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D3090" w:rsidRPr="00821092" w:rsidTr="00821092">
        <w:tc>
          <w:tcPr>
            <w:tcW w:w="567" w:type="dxa"/>
          </w:tcPr>
          <w:p w:rsidR="002D3090" w:rsidRPr="00821092" w:rsidRDefault="00F0315A" w:rsidP="00821092">
            <w:pPr>
              <w:pStyle w:val="a4"/>
              <w:tabs>
                <w:tab w:val="left" w:pos="40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821092">
              <w:rPr>
                <w:sz w:val="24"/>
              </w:rPr>
              <w:t>19</w:t>
            </w:r>
          </w:p>
        </w:tc>
        <w:tc>
          <w:tcPr>
            <w:tcW w:w="2297" w:type="dxa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02.10.2020</w:t>
            </w:r>
          </w:p>
          <w:p w:rsidR="00F0315A" w:rsidRPr="00821092" w:rsidRDefault="00F0315A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17.30-19.</w:t>
            </w:r>
            <w:r w:rsidR="00821092">
              <w:rPr>
                <w:sz w:val="24"/>
              </w:rPr>
              <w:t>3</w:t>
            </w:r>
            <w:r w:rsidRPr="00821092">
              <w:rPr>
                <w:sz w:val="24"/>
              </w:rPr>
              <w:t>0</w:t>
            </w:r>
          </w:p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208" w:type="dxa"/>
          </w:tcPr>
          <w:p w:rsidR="002D3090" w:rsidRPr="00821092" w:rsidRDefault="002D3090" w:rsidP="00821092">
            <w:pPr>
              <w:spacing w:line="240" w:lineRule="auto"/>
              <w:ind w:firstLine="0"/>
              <w:rPr>
                <w:sz w:val="24"/>
              </w:rPr>
            </w:pPr>
            <w:r w:rsidRPr="00821092">
              <w:rPr>
                <w:sz w:val="24"/>
              </w:rPr>
              <w:t>Итоговая аттестация</w:t>
            </w:r>
          </w:p>
        </w:tc>
        <w:tc>
          <w:tcPr>
            <w:tcW w:w="1021" w:type="dxa"/>
          </w:tcPr>
          <w:p w:rsidR="002D3090" w:rsidRPr="00821092" w:rsidRDefault="002D3090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21092">
              <w:rPr>
                <w:sz w:val="24"/>
              </w:rPr>
              <w:t>2</w:t>
            </w:r>
          </w:p>
        </w:tc>
      </w:tr>
      <w:tr w:rsidR="00821092" w:rsidRPr="00821092" w:rsidTr="00821092">
        <w:tc>
          <w:tcPr>
            <w:tcW w:w="567" w:type="dxa"/>
          </w:tcPr>
          <w:p w:rsidR="00821092" w:rsidRPr="00821092" w:rsidRDefault="00821092" w:rsidP="00821092">
            <w:pPr>
              <w:pStyle w:val="a4"/>
              <w:tabs>
                <w:tab w:val="left" w:pos="405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297" w:type="dxa"/>
          </w:tcPr>
          <w:p w:rsidR="00821092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6208" w:type="dxa"/>
          </w:tcPr>
          <w:p w:rsidR="00821092" w:rsidRPr="00821092" w:rsidRDefault="00821092" w:rsidP="0082109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21" w:type="dxa"/>
          </w:tcPr>
          <w:p w:rsidR="00821092" w:rsidRPr="00821092" w:rsidRDefault="00821092" w:rsidP="0082109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2 </w:t>
            </w:r>
          </w:p>
        </w:tc>
      </w:tr>
    </w:tbl>
    <w:p w:rsidR="003F3733" w:rsidRPr="00821092" w:rsidRDefault="003F3733" w:rsidP="00821092">
      <w:pPr>
        <w:spacing w:line="240" w:lineRule="auto"/>
        <w:ind w:firstLine="0"/>
        <w:jc w:val="center"/>
        <w:rPr>
          <w:b/>
          <w:sz w:val="24"/>
        </w:rPr>
      </w:pPr>
    </w:p>
    <w:sectPr w:rsidR="003F3733" w:rsidRPr="00821092" w:rsidSect="003F373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702E"/>
    <w:multiLevelType w:val="hybridMultilevel"/>
    <w:tmpl w:val="599A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120EA"/>
    <w:multiLevelType w:val="hybridMultilevel"/>
    <w:tmpl w:val="599A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75D73"/>
    <w:multiLevelType w:val="hybridMultilevel"/>
    <w:tmpl w:val="599AC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E1"/>
    <w:rsid w:val="00011CD3"/>
    <w:rsid w:val="00014660"/>
    <w:rsid w:val="000320E8"/>
    <w:rsid w:val="0003330B"/>
    <w:rsid w:val="00056F8E"/>
    <w:rsid w:val="00075AC2"/>
    <w:rsid w:val="000E1B82"/>
    <w:rsid w:val="000E6F0D"/>
    <w:rsid w:val="000F131F"/>
    <w:rsid w:val="001515CA"/>
    <w:rsid w:val="001519CB"/>
    <w:rsid w:val="00185774"/>
    <w:rsid w:val="001A31AD"/>
    <w:rsid w:val="001B1F11"/>
    <w:rsid w:val="001C388E"/>
    <w:rsid w:val="001F2B7E"/>
    <w:rsid w:val="00213952"/>
    <w:rsid w:val="00217560"/>
    <w:rsid w:val="00241EA1"/>
    <w:rsid w:val="0026442A"/>
    <w:rsid w:val="002649D4"/>
    <w:rsid w:val="00290727"/>
    <w:rsid w:val="002D22E0"/>
    <w:rsid w:val="002D257B"/>
    <w:rsid w:val="002D3090"/>
    <w:rsid w:val="002E1108"/>
    <w:rsid w:val="00334CA9"/>
    <w:rsid w:val="00344DB7"/>
    <w:rsid w:val="00377A6F"/>
    <w:rsid w:val="00387221"/>
    <w:rsid w:val="003F3733"/>
    <w:rsid w:val="00414D69"/>
    <w:rsid w:val="00424E6A"/>
    <w:rsid w:val="004378A2"/>
    <w:rsid w:val="00461D20"/>
    <w:rsid w:val="00467557"/>
    <w:rsid w:val="00483E8F"/>
    <w:rsid w:val="004860C7"/>
    <w:rsid w:val="004875C3"/>
    <w:rsid w:val="004A63CE"/>
    <w:rsid w:val="004B04BA"/>
    <w:rsid w:val="004B2B76"/>
    <w:rsid w:val="004E0D8A"/>
    <w:rsid w:val="004F1672"/>
    <w:rsid w:val="005772B6"/>
    <w:rsid w:val="005A1C69"/>
    <w:rsid w:val="005A715A"/>
    <w:rsid w:val="005D6F6B"/>
    <w:rsid w:val="005F30E4"/>
    <w:rsid w:val="0060540A"/>
    <w:rsid w:val="0060676F"/>
    <w:rsid w:val="00631273"/>
    <w:rsid w:val="00645DFF"/>
    <w:rsid w:val="00654910"/>
    <w:rsid w:val="00663303"/>
    <w:rsid w:val="00665480"/>
    <w:rsid w:val="006767A9"/>
    <w:rsid w:val="00691B0D"/>
    <w:rsid w:val="00693784"/>
    <w:rsid w:val="006A23B9"/>
    <w:rsid w:val="006B0045"/>
    <w:rsid w:val="006B68D7"/>
    <w:rsid w:val="006F4400"/>
    <w:rsid w:val="00706A40"/>
    <w:rsid w:val="0076224A"/>
    <w:rsid w:val="00792D80"/>
    <w:rsid w:val="007946D8"/>
    <w:rsid w:val="007A2B01"/>
    <w:rsid w:val="007B68CE"/>
    <w:rsid w:val="007C227E"/>
    <w:rsid w:val="007F591A"/>
    <w:rsid w:val="00821092"/>
    <w:rsid w:val="00833709"/>
    <w:rsid w:val="00853F59"/>
    <w:rsid w:val="008544B3"/>
    <w:rsid w:val="008F0A98"/>
    <w:rsid w:val="00937DF2"/>
    <w:rsid w:val="00937F3F"/>
    <w:rsid w:val="0095329B"/>
    <w:rsid w:val="00992CF0"/>
    <w:rsid w:val="009965FD"/>
    <w:rsid w:val="009C2379"/>
    <w:rsid w:val="009C27EB"/>
    <w:rsid w:val="009C44E1"/>
    <w:rsid w:val="009F3947"/>
    <w:rsid w:val="009F6E33"/>
    <w:rsid w:val="00A056BC"/>
    <w:rsid w:val="00A40471"/>
    <w:rsid w:val="00A42C66"/>
    <w:rsid w:val="00A661A8"/>
    <w:rsid w:val="00A71D80"/>
    <w:rsid w:val="00A8153C"/>
    <w:rsid w:val="00AA445D"/>
    <w:rsid w:val="00AB64B7"/>
    <w:rsid w:val="00AD7E76"/>
    <w:rsid w:val="00B52E3F"/>
    <w:rsid w:val="00BA167E"/>
    <w:rsid w:val="00BB13BB"/>
    <w:rsid w:val="00BE2E72"/>
    <w:rsid w:val="00BF6C42"/>
    <w:rsid w:val="00C12587"/>
    <w:rsid w:val="00C13797"/>
    <w:rsid w:val="00C33DA3"/>
    <w:rsid w:val="00C9161C"/>
    <w:rsid w:val="00C94119"/>
    <w:rsid w:val="00CA24CA"/>
    <w:rsid w:val="00CF6831"/>
    <w:rsid w:val="00D16AD0"/>
    <w:rsid w:val="00D265A2"/>
    <w:rsid w:val="00DE47A2"/>
    <w:rsid w:val="00E21B47"/>
    <w:rsid w:val="00E32614"/>
    <w:rsid w:val="00E96EBE"/>
    <w:rsid w:val="00E9740D"/>
    <w:rsid w:val="00EA4138"/>
    <w:rsid w:val="00F0293E"/>
    <w:rsid w:val="00F0315A"/>
    <w:rsid w:val="00F3375B"/>
    <w:rsid w:val="00F344C2"/>
    <w:rsid w:val="00F91B1B"/>
    <w:rsid w:val="00F94490"/>
    <w:rsid w:val="00F9694B"/>
    <w:rsid w:val="00FA30AB"/>
    <w:rsid w:val="00FA6861"/>
    <w:rsid w:val="00FA7C29"/>
    <w:rsid w:val="00FE1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B4532-7752-4557-8D3A-78FCF6CE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B47"/>
    <w:pPr>
      <w:spacing w:line="360" w:lineRule="auto"/>
      <w:ind w:firstLine="851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A_маркированный_список,Bullet Number,Нумерованый список,List Paragraph1,Bullet List,FooterText,numbered,lp1,название,SL_Абзац списка,f_Абзац 1,ПАРАГРАФ,Маркер,Абзац списка4,Абзац списка11,Текстовая,ф"/>
    <w:basedOn w:val="a"/>
    <w:link w:val="a5"/>
    <w:uiPriority w:val="99"/>
    <w:qFormat/>
    <w:rsid w:val="00483E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2B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B76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EA4138"/>
    <w:pPr>
      <w:spacing w:line="240" w:lineRule="auto"/>
      <w:ind w:left="720" w:firstLine="0"/>
      <w:jc w:val="left"/>
    </w:pPr>
    <w:rPr>
      <w:rFonts w:eastAsia="Calibri"/>
      <w:sz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C33DA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33DA3"/>
    <w:rPr>
      <w:sz w:val="24"/>
      <w:szCs w:val="24"/>
    </w:rPr>
  </w:style>
  <w:style w:type="paragraph" w:styleId="a8">
    <w:name w:val="Normal (Web)"/>
    <w:basedOn w:val="a"/>
    <w:uiPriority w:val="99"/>
    <w:unhideWhenUsed/>
    <w:rsid w:val="008F0A98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character" w:customStyle="1" w:styleId="a5">
    <w:name w:val="Абзац списка Знак"/>
    <w:aliases w:val="A_маркированный_список Знак,Bullet Number Знак,Нумерованый список Знак,List Paragraph1 Знак,Bullet List Знак,FooterText Знак,numbered Знак,lp1 Знак,название Знак,SL_Абзац списка Знак,f_Абзац 1 Знак,ПАРАГРАФ Знак,Маркер Знак,ф Знак"/>
    <w:link w:val="a4"/>
    <w:uiPriority w:val="99"/>
    <w:locked/>
    <w:rsid w:val="008F0A9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1373-43E9-4B9A-A94A-EB810E1E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15</dc:creator>
  <cp:lastModifiedBy>Зайнаб</cp:lastModifiedBy>
  <cp:revision>5</cp:revision>
  <cp:lastPrinted>2020-09-09T12:30:00Z</cp:lastPrinted>
  <dcterms:created xsi:type="dcterms:W3CDTF">2020-09-15T08:53:00Z</dcterms:created>
  <dcterms:modified xsi:type="dcterms:W3CDTF">2020-09-15T11:00:00Z</dcterms:modified>
</cp:coreProperties>
</file>